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23册  茶香室丛钞  4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23册  茶香室丛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樾（1821-1907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21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:浙江古籍出版社,2017.12 出版图书：https://www.jiaokey.com/tag/杭州:浙江古籍出版社,2017.12.html</w:t>
      </w:r>
    </w:p>
    <w:p>
      <w:r>
        <w:t>关键词搜索：https://www.jiaokey.com/tag/俞樾（1821-1907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